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A2" w:rsidRDefault="00E742E9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568960</wp:posOffset>
                </wp:positionV>
                <wp:extent cx="7610475" cy="10753725"/>
                <wp:effectExtent l="0" t="0" r="9525" b="952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0475" cy="10753725"/>
                          <a:chOff x="0" y="0"/>
                          <a:chExt cx="7610475" cy="10753725"/>
                        </a:xfrm>
                      </wpg:grpSpPr>
                      <pic:pic xmlns:pic="http://schemas.openxmlformats.org/drawingml/2006/picture">
                        <pic:nvPicPr>
                          <pic:cNvPr id="53" name="図 53" descr="\\192.168.1.5\scanbox\HFK\20140514173859356.t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5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グループ化 26"/>
                        <wpg:cNvGrpSpPr/>
                        <wpg:grpSpPr>
                          <a:xfrm>
                            <a:off x="5286375" y="409575"/>
                            <a:ext cx="1943100" cy="257175"/>
                            <a:chOff x="0" y="0"/>
                            <a:chExt cx="1943100" cy="257175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0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C89" w:rsidRPr="000A24BD" w:rsidRDefault="000A24BD" w:rsidP="000A24BD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190500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A24BD" w:rsidRPr="000A24BD" w:rsidRDefault="000A24BD" w:rsidP="000A24BD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81000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A24BD" w:rsidRPr="000A24BD" w:rsidRDefault="000A24BD" w:rsidP="000A24BD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58102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2695" w:rsidRPr="000A24BD" w:rsidRDefault="00BD2695" w:rsidP="00BD269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77152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2695" w:rsidRPr="000A24BD" w:rsidRDefault="00BD2695" w:rsidP="00BD269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96202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2695" w:rsidRPr="000A24BD" w:rsidRDefault="00BD2695" w:rsidP="00BD269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115252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2695" w:rsidRPr="000A24BD" w:rsidRDefault="00BD2695" w:rsidP="00BD269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136207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2695" w:rsidRPr="000A24BD" w:rsidRDefault="00BD2695" w:rsidP="00BD269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155257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2695" w:rsidRPr="000A24BD" w:rsidRDefault="00BD2695" w:rsidP="00BD269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752600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2695" w:rsidRPr="000A24BD" w:rsidRDefault="00BD2695" w:rsidP="00BD269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5" o:spid="_x0000_s1026" style="position:absolute;left:0;text-align:left;margin-left:-23.45pt;margin-top:-44.8pt;width:599.25pt;height:846.75pt;z-index:-251634688" coordsize="76104,1075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3" o:spid="_x0000_s1027" type="#_x0000_t75" style="position:absolute;width:76104;height:107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63DDAAAA2wAAAA8AAABkcnMvZG93bnJldi54bWxEj0+LwjAUxO/CfofwFvamqf+WpRpFRMXD&#10;otSK50fzbIvNS2mytX77jSB4HGbmN8x82ZlKtNS40rKC4SACQZxZXXKu4Jxu+z8gnEfWWFkmBQ9y&#10;sFx89OYYa3vnhNqTz0WAsItRQeF9HUvpsoIMuoGtiYN3tY1BH2STS93gPcBNJUdR9C0NlhwWCqxp&#10;XVB2O/0ZBW0y2eD44n/TaRodd3yl7S07KPX12a1mIDx1/h1+tfdawXQMzy/hB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DrcMMAAADbAAAADwAAAAAAAAAAAAAAAACf&#10;AgAAZHJzL2Rvd25yZXYueG1sUEsFBgAAAAAEAAQA9wAAAI8DAAAAAA==&#10;">
                  <v:imagedata r:id="rId7" o:title="20140514173859356"/>
                  <v:path arrowok="t"/>
                </v:shape>
                <v:group id="グループ化 26" o:spid="_x0000_s1028" style="position:absolute;left:52863;top:4095;width:19431;height:2572" coordsize="19431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BFsIA&#10;AADaAAAADwAAAGRycy9kb3ducmV2LnhtbESP0YrCMBRE3xf8h3AF39ZUH0SqUURQq7ALq37Apbk2&#10;tc1NaWKtf78RFvZxmJkzzHLd21p01PrSsYLJOAFBnDtdcqHgetl9zkH4gKyxdkwKXuRhvRp8LDHV&#10;7sk/1J1DISKEfYoKTAhNKqXPDVn0Y9cQR+/mWoshyraQusVnhNtaTpNkJi2WHBcMNrQ1lFfnh1Ww&#10;L2+Ty3dXFY2pjof9Kfu6Z/eg1GjYbxYgAvXhP/zXzrSCKbyvx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kEWwgAAANoAAAAPAAAAAAAAAAAAAAAAAJgCAABkcnMvZG93&#10;bnJldi54bWxQSwUGAAAAAAQABAD1AAAAhwMAAAAA&#10;" filled="f" stroked="f" strokeweight=".5pt">
                    <v:textbox inset="0,0,0,0">
                      <w:txbxContent>
                        <w:p w:rsidR="00D34C89" w:rsidRPr="000A24BD" w:rsidRDefault="000A24BD" w:rsidP="000A24BD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16" o:spid="_x0000_s1030" type="#_x0000_t202" style="position:absolute;left:1905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    <v:textbox inset="0,0,0,0">
                      <w:txbxContent>
                        <w:p w:rsidR="000A24BD" w:rsidRPr="000A24BD" w:rsidRDefault="000A24BD" w:rsidP="000A24BD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17" o:spid="_x0000_s1031" type="#_x0000_t202" style="position:absolute;left:3810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    <v:textbox inset="0,0,0,0">
                      <w:txbxContent>
                        <w:p w:rsidR="000A24BD" w:rsidRPr="000A24BD" w:rsidRDefault="000A24BD" w:rsidP="000A24BD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18" o:spid="_x0000_s1032" type="#_x0000_t202" style="position:absolute;left:5810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    <v:textbox inset="0,0,0,0">
                      <w:txbxContent>
                        <w:p w:rsidR="00BD2695" w:rsidRPr="000A24BD" w:rsidRDefault="00BD2695" w:rsidP="00BD269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19" o:spid="_x0000_s1033" type="#_x0000_t202" style="position:absolute;left:7715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yDsEA&#10;AADbAAAADwAAAGRycy9kb3ducmV2LnhtbERP24rCMBB9X/Afwiz4tqbug7hdoywLulVwwcsHDM3Y&#10;1DaT0sRa/94Igm9zONeZLXpbi45aXzpWMB4lIIhzp0suFBwPy48pCB+QNdaOScGNPCzmg7cZptpd&#10;eUfdPhQihrBPUYEJoUml9Lkhi37kGuLInVxrMUTYFlK3eI3htpafSTKRFkuODQYb+jWUV/uLVbAq&#10;T+PDf1cVjanWf6tNtj1n56DU8L3/+QYRqA8v8dOd6Tj/Cx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28g7BAAAA2wAAAA8AAAAAAAAAAAAAAAAAmAIAAGRycy9kb3du&#10;cmV2LnhtbFBLBQYAAAAABAAEAPUAAACGAwAAAAA=&#10;" filled="f" stroked="f" strokeweight=".5pt">
                    <v:textbox inset="0,0,0,0">
                      <w:txbxContent>
                        <w:p w:rsidR="00BD2695" w:rsidRPr="000A24BD" w:rsidRDefault="00BD2695" w:rsidP="00BD269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0" o:spid="_x0000_s1034" type="#_x0000_t202" style="position:absolute;left:9620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RLs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7g+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CRLsAAAADbAAAADwAAAAAAAAAAAAAAAACYAgAAZHJzL2Rvd25y&#10;ZXYueG1sUEsFBgAAAAAEAAQA9QAAAIUDAAAAAA==&#10;" filled="f" stroked="f" strokeweight=".5pt">
                    <v:textbox inset="0,0,0,0">
                      <w:txbxContent>
                        <w:p w:rsidR="00BD2695" w:rsidRPr="000A24BD" w:rsidRDefault="00BD2695" w:rsidP="00BD269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1" o:spid="_x0000_s1035" type="#_x0000_t202" style="position:absolute;left:11525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    <v:textbox inset="0,0,0,0">
                      <w:txbxContent>
                        <w:p w:rsidR="00BD2695" w:rsidRPr="000A24BD" w:rsidRDefault="00BD2695" w:rsidP="00BD269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2" o:spid="_x0000_s1036" type="#_x0000_t202" style="position:absolute;left:13620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wsMA&#10;AADbAAAADwAAAGRycy9kb3ducmV2LnhtbESP0WrCQBRE3wv+w3IF3+rGPIikriKCGgsVqv2AS/aa&#10;jcneDdk1pn/fFYQ+DjNzhlmuB9uInjpfOVYwmyYgiAunKy4V/Fx27wsQPiBrbByTgl/ysF6N3paY&#10;affgb+rPoRQRwj5DBSaENpPSF4Ys+qlriaN3dZ3FEGVXSt3hI8JtI9MkmUuLFccFgy1tDRX1+W4V&#10;7Kvr7HLq67I19fGw/8y/bvktKDUZD5sPEIGG8B9+tXOtIE3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6qwsMAAADbAAAADwAAAAAAAAAAAAAAAACYAgAAZHJzL2Rv&#10;d25yZXYueG1sUEsFBgAAAAAEAAQA9QAAAIgDAAAAAA==&#10;" filled="f" stroked="f" strokeweight=".5pt">
                    <v:textbox inset="0,0,0,0">
                      <w:txbxContent>
                        <w:p w:rsidR="00BD2695" w:rsidRPr="000A24BD" w:rsidRDefault="00BD2695" w:rsidP="00BD269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3" o:spid="_x0000_s1037" type="#_x0000_t202" style="position:absolute;left:15525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  <v:textbox inset="0,0,0,0">
                      <w:txbxContent>
                        <w:p w:rsidR="00BD2695" w:rsidRPr="000A24BD" w:rsidRDefault="00BD2695" w:rsidP="00BD269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4" o:spid="_x0000_s1038" type="#_x0000_t202" style="position:absolute;left:17526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XLcQA&#10;AADbAAAADwAAAGRycy9kb3ducmV2LnhtbESP3WrCQBSE7wu+w3IE7+pGE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bly3EAAAA2wAAAA8AAAAAAAAAAAAAAAAAmAIAAGRycy9k&#10;b3ducmV2LnhtbFBLBQYAAAAABAAEAPUAAACJAwAAAAA=&#10;" filled="f" stroked="f" strokeweight=".5pt">
                    <v:textbox inset="0,0,0,0">
                      <w:txbxContent>
                        <w:p w:rsidR="00BD2695" w:rsidRPr="000A24BD" w:rsidRDefault="00BD2695" w:rsidP="00BD269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C31E8" w:rsidRDefault="003C31E8">
      <w:pPr>
        <w:rPr>
          <w:rFonts w:hint="eastAsia"/>
        </w:rPr>
      </w:pPr>
    </w:p>
    <w:p w:rsidR="00BD69A2" w:rsidRPr="00BD69A2" w:rsidRDefault="00BD69A2">
      <w:pPr>
        <w:rPr>
          <w:rFonts w:ascii="HGP創英角ｺﾞｼｯｸUB" w:eastAsia="HGP創英角ｺﾞｼｯｸUB" w:hAnsi="HGP創英角ｺﾞｼｯｸUB" w:hint="eastAsia"/>
        </w:rPr>
      </w:pPr>
      <w:r w:rsidRPr="00BD69A2">
        <w:rPr>
          <w:rFonts w:ascii="HGP創英角ｺﾞｼｯｸUB" w:eastAsia="HGP創英角ｺﾞｼｯｸUB" w:hAnsi="HGP創英角ｺﾞｼｯｸUB" w:hint="eastAsia"/>
        </w:rPr>
        <w:t>特記すべき事項</w:t>
      </w:r>
    </w:p>
    <w:tbl>
      <w:tblPr>
        <w:tblStyle w:val="a5"/>
        <w:tblW w:w="1125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57"/>
      </w:tblGrid>
      <w:tr w:rsidR="00BD69A2" w:rsidTr="006628B7">
        <w:trPr>
          <w:trHeight w:val="1575"/>
        </w:trPr>
        <w:tc>
          <w:tcPr>
            <w:tcW w:w="11257" w:type="dxa"/>
          </w:tcPr>
          <w:p w:rsidR="00BD69A2" w:rsidRPr="00FC1901" w:rsidRDefault="00BD69A2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BD69A2" w:rsidRPr="00C10641" w:rsidRDefault="00BD69A2" w:rsidP="00FC1901">
      <w:pPr>
        <w:spacing w:line="0" w:lineRule="atLeast"/>
        <w:rPr>
          <w:rFonts w:hint="eastAsia"/>
          <w:sz w:val="10"/>
          <w:szCs w:val="10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613373" w:rsidRPr="00C10641" w:rsidTr="00C10641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3373" w:rsidRPr="00C10641" w:rsidTr="00C10641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3373" w:rsidRPr="00C10641" w:rsidRDefault="00613373" w:rsidP="00585E0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3373" w:rsidRPr="00C10641" w:rsidTr="00C10641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13373" w:rsidRPr="00C10641" w:rsidRDefault="00613373" w:rsidP="00585E0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73" w:rsidRPr="00C10641" w:rsidRDefault="00613373" w:rsidP="00585E0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C10641" w:rsidRDefault="00C10641" w:rsidP="0045100F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Default="00C10641" w:rsidP="0045100F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C10641" w:rsidRDefault="00C10641" w:rsidP="00C10641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585E09" w:rsidRDefault="00C10641" w:rsidP="00C10641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C10641" w:rsidRDefault="00C10641" w:rsidP="00C10641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585E09" w:rsidRDefault="00C10641" w:rsidP="00C10641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C10641" w:rsidRDefault="00C10641" w:rsidP="00C10641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585E09" w:rsidRDefault="00C10641" w:rsidP="00C10641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C10641" w:rsidRDefault="00C10641" w:rsidP="00C10641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585E09" w:rsidRDefault="00C10641" w:rsidP="00C10641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C10641" w:rsidRDefault="00C10641" w:rsidP="00C10641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C10641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0641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641" w:rsidRPr="00C10641" w:rsidRDefault="00C10641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10641" w:rsidRPr="00585E09" w:rsidRDefault="00C10641" w:rsidP="00C10641">
      <w:pPr>
        <w:spacing w:line="0" w:lineRule="atLeast"/>
        <w:rPr>
          <w:rFonts w:hint="eastAsia"/>
          <w:sz w:val="4"/>
          <w:szCs w:val="4"/>
        </w:rPr>
      </w:pPr>
    </w:p>
    <w:p w:rsidR="00F643A9" w:rsidRDefault="00F643A9">
      <w:pPr>
        <w:widowControl/>
        <w:jc w:val="left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F643A9" w:rsidRPr="00F643A9" w:rsidRDefault="00E742E9" w:rsidP="0045100F">
      <w:pPr>
        <w:spacing w:line="0" w:lineRule="atLeast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549910</wp:posOffset>
                </wp:positionV>
                <wp:extent cx="7610475" cy="10753725"/>
                <wp:effectExtent l="0" t="0" r="9525" b="952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0475" cy="10753725"/>
                          <a:chOff x="0" y="0"/>
                          <a:chExt cx="7610475" cy="10753725"/>
                        </a:xfrm>
                      </wpg:grpSpPr>
                      <pic:pic xmlns:pic="http://schemas.openxmlformats.org/drawingml/2006/picture">
                        <pic:nvPicPr>
                          <pic:cNvPr id="52" name="図 52" descr="\\192.168.1.5\scanbox\HFK\20140514173859356.t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5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4" name="グループ化 54"/>
                        <wpg:cNvGrpSpPr/>
                        <wpg:grpSpPr>
                          <a:xfrm>
                            <a:off x="5248275" y="400050"/>
                            <a:ext cx="1943100" cy="257175"/>
                            <a:chOff x="0" y="0"/>
                            <a:chExt cx="1943100" cy="257175"/>
                          </a:xfrm>
                        </wpg:grpSpPr>
                        <wps:wsp>
                          <wps:cNvPr id="55" name="テキスト ボックス 55"/>
                          <wps:cNvSpPr txBox="1"/>
                          <wps:spPr>
                            <a:xfrm>
                              <a:off x="0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2E9" w:rsidRPr="000A24BD" w:rsidRDefault="00E742E9" w:rsidP="00E742E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190500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2E9" w:rsidRPr="000A24BD" w:rsidRDefault="00E742E9" w:rsidP="00E742E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381000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2E9" w:rsidRPr="000A24BD" w:rsidRDefault="00E742E9" w:rsidP="00E742E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テキスト ボックス 58"/>
                          <wps:cNvSpPr txBox="1"/>
                          <wps:spPr>
                            <a:xfrm>
                              <a:off x="58102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2E9" w:rsidRPr="000A24BD" w:rsidRDefault="00E742E9" w:rsidP="00E742E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77152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2E9" w:rsidRPr="000A24BD" w:rsidRDefault="00E742E9" w:rsidP="00E742E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テキスト ボックス 60"/>
                          <wps:cNvSpPr txBox="1"/>
                          <wps:spPr>
                            <a:xfrm>
                              <a:off x="96202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2E9" w:rsidRPr="000A24BD" w:rsidRDefault="00E742E9" w:rsidP="00E742E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テキスト ボックス 61"/>
                          <wps:cNvSpPr txBox="1"/>
                          <wps:spPr>
                            <a:xfrm>
                              <a:off x="115252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2E9" w:rsidRPr="000A24BD" w:rsidRDefault="00E742E9" w:rsidP="00E742E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テキスト ボックス 62"/>
                          <wps:cNvSpPr txBox="1"/>
                          <wps:spPr>
                            <a:xfrm>
                              <a:off x="136207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2E9" w:rsidRPr="000A24BD" w:rsidRDefault="00E742E9" w:rsidP="00E742E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テキスト ボックス 63"/>
                          <wps:cNvSpPr txBox="1"/>
                          <wps:spPr>
                            <a:xfrm>
                              <a:off x="1552575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2E9" w:rsidRPr="000A24BD" w:rsidRDefault="00E742E9" w:rsidP="00E742E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/>
                          <wps:spPr>
                            <a:xfrm>
                              <a:off x="1752600" y="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2E9" w:rsidRPr="000A24BD" w:rsidRDefault="00E742E9" w:rsidP="00E742E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0A24B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6" o:spid="_x0000_s1039" style="position:absolute;left:0;text-align:left;margin-left:-23.45pt;margin-top:-43.3pt;width:599.25pt;height:846.75pt;z-index:-251632640" coordsize="76104,1075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">
                <v:shape id="図 52" o:spid="_x0000_s1040" type="#_x0000_t75" style="position:absolute;width:76104;height:107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lf3vFAAAA2wAAAA8AAABkcnMvZG93bnJldi54bWxEj09LAzEUxO9Cv0N4BW9t1hVr3TYtUlA8&#10;SKlVocfH5nWzuHlZkuyffnsjFDwOM/MbZr0dbSN68qF2rOBunoEgLp2uuVLw9fkyW4IIEVlj45gU&#10;XCjAdjO5WWOh3cAf1B9jJRKEQ4EKTIxtIWUoDVkMc9cSJ+/svMWYpK+k9jgkuG1knmULabHmtGCw&#10;pZ2h8ufYWQWH3PQn/757HGK9/O7uT93l9Wmv1O10fF6BiDTG//C1/aYVPOTw9yX9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JX97xQAAANsAAAAPAAAAAAAAAAAAAAAA&#10;AJ8CAABkcnMvZG93bnJldi54bWxQSwUGAAAAAAQABAD3AAAAkQMAAAAA&#10;">
                  <v:imagedata r:id="rId9" o:title="20140514173859356"/>
                  <v:path arrowok="t"/>
                </v:shape>
                <v:group id="グループ化 54" o:spid="_x0000_s1041" style="position:absolute;left:52482;top:4000;width:19431;height:2572" coordsize="19431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テキスト ボックス 55" o:spid="_x0000_s1042" type="#_x0000_t202" style="position:absolute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By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QcvEAAAA2wAAAA8AAAAAAAAAAAAAAAAAmAIAAGRycy9k&#10;b3ducmV2LnhtbFBLBQYAAAAABAAEAPUAAACJAwAAAAA=&#10;" filled="f" stroked="f" strokeweight=".5pt">
                    <v:textbox inset="0,0,0,0">
                      <w:txbxContent>
                        <w:p w:rsidR="00E742E9" w:rsidRPr="000A24BD" w:rsidRDefault="00E742E9" w:rsidP="00E742E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56" o:spid="_x0000_s1043" type="#_x0000_t202" style="position:absolute;left:1905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fvMQA&#10;AADbAAAADwAAAGRycy9kb3ducmV2LnhtbESP3WrCQBSE7wu+w3IE7+pGQ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37zEAAAA2wAAAA8AAAAAAAAAAAAAAAAAmAIAAGRycy9k&#10;b3ducmV2LnhtbFBLBQYAAAAABAAEAPUAAACJAwAAAAA=&#10;" filled="f" stroked="f" strokeweight=".5pt">
                    <v:textbox inset="0,0,0,0">
                      <w:txbxContent>
                        <w:p w:rsidR="00E742E9" w:rsidRPr="000A24BD" w:rsidRDefault="00E742E9" w:rsidP="00E742E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57" o:spid="_x0000_s1044" type="#_x0000_t202" style="position:absolute;left:3810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6J8QA&#10;AADbAAAADwAAAGRycy9kb3ducmV2LnhtbESP3WrCQBSE7wu+w3IE7+rGg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eifEAAAA2wAAAA8AAAAAAAAAAAAAAAAAmAIAAGRycy9k&#10;b3ducmV2LnhtbFBLBQYAAAAABAAEAPUAAACJAwAAAAA=&#10;" filled="f" stroked="f" strokeweight=".5pt">
                    <v:textbox inset="0,0,0,0">
                      <w:txbxContent>
                        <w:p w:rsidR="00E742E9" w:rsidRPr="000A24BD" w:rsidRDefault="00E742E9" w:rsidP="00E742E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58" o:spid="_x0000_s1045" type="#_x0000_t202" style="position:absolute;left:5810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uVcAA&#10;AADbAAAADwAAAGRycy9kb3ducmV2LnhtbERPzYrCMBC+C/sOYRb2pqnCin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DuVcAAAADbAAAADwAAAAAAAAAAAAAAAACYAgAAZHJzL2Rvd25y&#10;ZXYueG1sUEsFBgAAAAAEAAQA9QAAAIUDAAAAAA==&#10;" filled="f" stroked="f" strokeweight=".5pt">
                    <v:textbox inset="0,0,0,0">
                      <w:txbxContent>
                        <w:p w:rsidR="00E742E9" w:rsidRPr="000A24BD" w:rsidRDefault="00E742E9" w:rsidP="00E742E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59" o:spid="_x0000_s1046" type="#_x0000_t202" style="position:absolute;left:7715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LzsQA&#10;AADbAAAADwAAAGRycy9kb3ducmV2LnhtbESP3WrCQBSE7wu+w3IE7+rGglKjq4hQmwoV/HmAQ/aY&#10;jcmeDdltTN/eFQq9HGbmG2a57m0tOmp96VjBZJyAIM6dLrlQcDl/vL6D8AFZY+2YFPySh/Vq8LLE&#10;VLs7H6k7hUJECPsUFZgQmlRKnxuy6MeuIY7e1bUWQ5RtIXWL9wi3tXxLkpm0WHJcMNjQ1lBenX6s&#10;gl15nZwPXVU0pvr63O2z71t2C0qNhv1mASJQH/7Df+1MK5jO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S87EAAAA2wAAAA8AAAAAAAAAAAAAAAAAmAIAAGRycy9k&#10;b3ducmV2LnhtbFBLBQYAAAAABAAEAPUAAACJAwAAAAA=&#10;" filled="f" stroked="f" strokeweight=".5pt">
                    <v:textbox inset="0,0,0,0">
                      <w:txbxContent>
                        <w:p w:rsidR="00E742E9" w:rsidRPr="000A24BD" w:rsidRDefault="00E742E9" w:rsidP="00E742E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60" o:spid="_x0000_s1047" type="#_x0000_t202" style="position:absolute;left:9620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oo7s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7g+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oo7sAAAADbAAAADwAAAAAAAAAAAAAAAACYAgAAZHJzL2Rvd25y&#10;ZXYueG1sUEsFBgAAAAAEAAQA9QAAAIUDAAAAAA==&#10;" filled="f" stroked="f" strokeweight=".5pt">
                    <v:textbox inset="0,0,0,0">
                      <w:txbxContent>
                        <w:p w:rsidR="00E742E9" w:rsidRPr="000A24BD" w:rsidRDefault="00E742E9" w:rsidP="00E742E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61" o:spid="_x0000_s1048" type="#_x0000_t202" style="position:absolute;left:11525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NdcMA&#10;AADbAAAADwAAAGRycy9kb3ducmV2LnhtbESP0WrCQBRE3wv+w3IF3+omfRCJriKCGgsVqn7AJXvN&#10;xmTvhuw2pn/fFYQ+DjNzhlmuB9uInjpfOVaQThMQxIXTFZcKrpfd+xyED8gaG8ek4Jc8rFejtyVm&#10;2j34m/pzKEWEsM9QgQmhzaT0hSGLfupa4ujdXGcxRNmVUnf4iHDbyI8kmUmLFccFgy1tDRX1+ccq&#10;2Fe39HLq67I19fGw/8y/7vk9KDUZD5sF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NdcMAAADbAAAADwAAAAAAAAAAAAAAAACYAgAAZHJzL2Rv&#10;d25yZXYueG1sUEsFBgAAAAAEAAQA9QAAAIgDAAAAAA==&#10;" filled="f" stroked="f" strokeweight=".5pt">
                    <v:textbox inset="0,0,0,0">
                      <w:txbxContent>
                        <w:p w:rsidR="00E742E9" w:rsidRPr="000A24BD" w:rsidRDefault="00E742E9" w:rsidP="00E742E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62" o:spid="_x0000_s1049" type="#_x0000_t202" style="position:absolute;left:13620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<v:textbox inset="0,0,0,0">
                      <w:txbxContent>
                        <w:p w:rsidR="00E742E9" w:rsidRPr="000A24BD" w:rsidRDefault="00E742E9" w:rsidP="00E742E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63" o:spid="_x0000_s1050" type="#_x0000_t202" style="position:absolute;left:15525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2mcQA&#10;AADbAAAADwAAAGRycy9kb3ducmV2LnhtbESP3WrCQBSE7wu+w3IE7+pGBSnRVUTQRqEFfx7gkD1m&#10;Y7JnQ3Yb49u7hUIvh5n5hlmue1uLjlpfOlYwGScgiHOnSy4UXC+79w8QPiBrrB2Tgid5WK8Gb0tM&#10;tXvwibpzKESEsE9RgQmhSaX0uSGLfuwa4ujdXGsxRNkWUrf4iHBby2mSzKXFkuOCwYa2hvLq/GMV&#10;7Mvb5PLdVUVjqsPn/ph93bN7UGo07DcLEIH68B/+a2dawXwG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tpnEAAAA2wAAAA8AAAAAAAAAAAAAAAAAmAIAAGRycy9k&#10;b3ducmV2LnhtbFBLBQYAAAAABAAEAPUAAACJAwAAAAA=&#10;" filled="f" stroked="f" strokeweight=".5pt">
                    <v:textbox inset="0,0,0,0">
                      <w:txbxContent>
                        <w:p w:rsidR="00E742E9" w:rsidRPr="000A24BD" w:rsidRDefault="00E742E9" w:rsidP="00E742E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64" o:spid="_x0000_s1051" type="#_x0000_t202" style="position:absolute;left:17526;width:190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u7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XwG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Lu3EAAAA2wAAAA8AAAAAAAAAAAAAAAAAmAIAAGRycy9k&#10;b3ducmV2LnhtbFBLBQYAAAAABAAEAPUAAACJAwAAAAA=&#10;" filled="f" stroked="f" strokeweight=".5pt">
                    <v:textbox inset="0,0,0,0">
                      <w:txbxContent>
                        <w:p w:rsidR="00E742E9" w:rsidRPr="000A24BD" w:rsidRDefault="00E742E9" w:rsidP="00E742E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0A24B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643A9" w:rsidRPr="00F643A9" w:rsidRDefault="00F643A9" w:rsidP="0045100F">
      <w:pPr>
        <w:spacing w:line="0" w:lineRule="atLeast"/>
        <w:rPr>
          <w:rFonts w:hint="eastAsia"/>
          <w:szCs w:val="21"/>
        </w:rPr>
      </w:pPr>
    </w:p>
    <w:p w:rsidR="00F643A9" w:rsidRPr="00F643A9" w:rsidRDefault="00F643A9" w:rsidP="0045100F">
      <w:pPr>
        <w:spacing w:line="0" w:lineRule="atLeast"/>
        <w:rPr>
          <w:rFonts w:hint="eastAsia"/>
          <w:szCs w:val="21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C10641" w:rsidRDefault="00F643A9" w:rsidP="00F643A9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Default="00F643A9" w:rsidP="00F643A9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C10641" w:rsidRDefault="00F643A9" w:rsidP="00F643A9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585E09" w:rsidRDefault="00F643A9" w:rsidP="00F643A9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C10641" w:rsidRDefault="00F643A9" w:rsidP="00F643A9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585E09" w:rsidRDefault="00F643A9" w:rsidP="00F643A9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C10641" w:rsidRDefault="00F643A9" w:rsidP="00F643A9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585E09" w:rsidRDefault="00F643A9" w:rsidP="00F643A9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C10641" w:rsidRDefault="00F643A9" w:rsidP="00F643A9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585E09" w:rsidRDefault="00F643A9" w:rsidP="00F643A9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C10641" w:rsidRDefault="00F643A9" w:rsidP="00F643A9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F643A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43A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A9" w:rsidRPr="00C10641" w:rsidRDefault="00F643A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43A9" w:rsidRPr="00585E09" w:rsidRDefault="00F643A9" w:rsidP="00F643A9">
      <w:pPr>
        <w:spacing w:line="0" w:lineRule="atLeast"/>
        <w:rPr>
          <w:rFonts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E742E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742E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742E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742E9" w:rsidRPr="00C10641" w:rsidRDefault="00E742E9" w:rsidP="00E742E9">
      <w:pPr>
        <w:spacing w:line="0" w:lineRule="atLeast"/>
        <w:rPr>
          <w:rFonts w:asciiTheme="majorEastAsia" w:eastAsiaTheme="majorEastAsia" w:hAnsiTheme="majorEastAsia" w:hint="eastAsia"/>
          <w:sz w:val="4"/>
          <w:szCs w:val="4"/>
        </w:rPr>
      </w:pPr>
    </w:p>
    <w:tbl>
      <w:tblPr>
        <w:tblStyle w:val="a5"/>
        <w:tblW w:w="11257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01"/>
        <w:gridCol w:w="397"/>
        <w:gridCol w:w="111"/>
        <w:gridCol w:w="10038"/>
      </w:tblGrid>
      <w:tr w:rsidR="00E742E9" w:rsidRPr="00C10641" w:rsidTr="006A3B08">
        <w:trPr>
          <w:trHeight w:val="155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641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742E9" w:rsidRPr="00C10641" w:rsidTr="006A3B08">
        <w:tc>
          <w:tcPr>
            <w:tcW w:w="3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742E9" w:rsidRPr="00C10641" w:rsidTr="006A3B08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2E9" w:rsidRPr="00C10641" w:rsidRDefault="00E742E9" w:rsidP="006A3B0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742E9" w:rsidRPr="00585E09" w:rsidRDefault="00E742E9" w:rsidP="00E742E9">
      <w:pPr>
        <w:spacing w:line="0" w:lineRule="atLeast"/>
        <w:rPr>
          <w:rFonts w:hint="eastAsia"/>
          <w:sz w:val="4"/>
          <w:szCs w:val="4"/>
        </w:rPr>
      </w:pPr>
    </w:p>
    <w:p w:rsidR="00C10641" w:rsidRPr="00F643A9" w:rsidRDefault="00C10641" w:rsidP="0045100F">
      <w:pPr>
        <w:spacing w:line="0" w:lineRule="atLeast"/>
        <w:rPr>
          <w:rFonts w:hint="eastAsia"/>
          <w:sz w:val="24"/>
          <w:szCs w:val="24"/>
        </w:rPr>
      </w:pPr>
    </w:p>
    <w:sectPr w:rsidR="00C10641" w:rsidRPr="00F643A9" w:rsidSect="00F1385D">
      <w:pgSz w:w="11906" w:h="16838" w:code="9"/>
      <w:pgMar w:top="851" w:right="454" w:bottom="851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89"/>
    <w:rsid w:val="000A24BD"/>
    <w:rsid w:val="003C31E8"/>
    <w:rsid w:val="0045100F"/>
    <w:rsid w:val="00585E09"/>
    <w:rsid w:val="00613373"/>
    <w:rsid w:val="006628B7"/>
    <w:rsid w:val="00BD2695"/>
    <w:rsid w:val="00BD69A2"/>
    <w:rsid w:val="00C10641"/>
    <w:rsid w:val="00D34C89"/>
    <w:rsid w:val="00E742E9"/>
    <w:rsid w:val="00EB50F4"/>
    <w:rsid w:val="00F1385D"/>
    <w:rsid w:val="00F643A9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4C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6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4C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6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43C5-145D-4FC5-8BFB-CC173311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4-05-14T10:36:00Z</cp:lastPrinted>
  <dcterms:created xsi:type="dcterms:W3CDTF">2014-05-14T08:40:00Z</dcterms:created>
  <dcterms:modified xsi:type="dcterms:W3CDTF">2014-05-14T10:36:00Z</dcterms:modified>
</cp:coreProperties>
</file>